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57/2020 vom 9. September 2020</w:t>
      </w:r>
    </w:p>
    <w:p>
      <w:r>
        <w:t>GE Cour de justice, 2020-09-09, FR</w:t>
      </w:r>
    </w:p>
    <w:p>
      <w:r>
        <w:rPr>
          <w:b/>
        </w:rPr>
        <w:t xml:space="preserve">Quelle: </w:t>
      </w:r>
      <w:r>
        <w:t>https://mcp.opencaselaw.ch/entscheid/ge_gerichte_ACJC_1557_2020</w:t>
      </w:r>
    </w:p>
    <w:p>
      <w:r>
        <w:t>FR: GE_GERICHTE ACJC/1557/2020 du 9 septembre 2020</w:t>
      </w:r>
    </w:p>
    <w:p>
      <w:r>
        <w:t>IT: GE_GERICHTE ACJC/1557/2020 del 9 settembre 2020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 par plis recommandés du 16.11.2020.</w:t>
      </w:r>
    </w:p>
    <w:p>
      <w:r>
        <w:t>REPUBLIQUE ET</w:t>
      </w:r>
    </w:p>
    <w:p>
      <w:r>
        <w:t>CANTON DE GENEVE POUVOIR JUDICIAIRE C/12136/2020 ACJC/1557/2020 ARRÊT DE LA COUR DE JUSTICE Chambre civile DU JEUDI 5 NOVEMBRE 2020</w:t>
      </w:r>
    </w:p>
    <w:p>
      <w:r>
        <w:t>Entre Monsieur A______, B______ [entreprise], ______, recourant contre un jugement rendu par la 5ème Chambre du Tribunal de première instance de ce canton le 27 août 2020, comparant en personne, et C______ [assurance maladie], sise ______, intimée, comparant en personne.</w:t>
      </w:r>
    </w:p>
    <w:p>
      <w:r>
        <w:t>- 2/3 -</w:t>
      </w:r>
    </w:p>
    <w:p>
      <w:r>
        <w:t>C/12136/2020 Attendu, EN FAIT, que, par acte déposé le 9 septembre 2020 à la Cour de justice, A______ a formé recours contre le jugement JTPI/10370/2020 rendu le 27 août 2020 par le Tribunal de première instance dans la cause C/12136/2020-5 SFC, prononçant sa faillite; Que, par décision du 9 septembre 2020 la Cour a suspendu l'effet exécutoire du jugement entrepris, et les effets juridiques de l'ouverture de la faillite; Que par décision du 11 septembre 2020, la Cour a imparti à la partie recourante un délai au 24 septembre 2020 pour verser une avance de frais fixée à 220 fr.; que ledit courrier a été retourné à la Cour avec la mention "NON RECLAME"; Que par décision du 6 octobre 2020, un ultime délai a été fixé à la partie recourante pour opérer le versement précité, son attention étant attirée sur le fait que, faute de fournir l'avance requise, son recours serait déclaré irrecevable; Que la partie recourante n'a pas retiré le pli contenant la décision précitée à l'issue du délai de garde postal; Qu'à l'échéance du délai imparti, la partie recourante n'a pas fourni l'avance de frais requise; Considérant, EN DROIT, que la Cour n'entre pas en matière sur le recours si l'avance de frais n'a pas été effectuée dans le délai supplémentaire imparti (art. 59 al. 2 let. f et 101 al. 3 CPC); Que la notification des décisions des 11 septembre et 6 octobre 2020 est considérée valablement intervenue au terme du délai de garde de la poste (art. 138 al. 3 CPC); Que l'avance de frais n'ayant pas été versée, le recours sera par conséquent déclaré irrecevable; Que, compte tenu de l'effet suspensif accordé, la faillite prendra effet à la date du prononcé du présent arrêt (arrêt du Tribunal fédéral 5A_92/2016 du 17 mars 2016 consid. 1.3.2.1); Qu'en application de l'art. 7 al. 2 RTFMC, il sera renoncé à la fixation d'un émolument relatif à la présente décision. * * * * *</w:t>
      </w:r>
    </w:p>
    <w:p>
      <w:r>
        <w:t>- 3/3 -</w:t>
      </w:r>
    </w:p>
    <w:p>
      <w:r>
        <w:t>C/12136/2020 PAR CES MOTIFS, La Chambre civile : Déclare irrecevable le recours formé le 9 septembre 2020 par A______, B______, contre le jugement de faillite JTPI/10370/2020 rendu le 27 août 2020 par le Tribunal de première instance dans la cause C/12136/2020-5 SFC. Confirme le jugement querellé, la faillite de A______ prenant effet le 5 novembre 2020 à 12 heures. Dit qu'il n'est pas perçu de frais judiciaires pour la présente décision. Siégeant : Madame Nathalie LANDRY-BARTHE, présidente; Madame Fabienne GEISINGER- MARIETHOZ et Monsieur Ivo BUETTI, juges; Madame Mélanie DE RESENDE PEREIRA, greffière.</w:t>
      </w:r>
    </w:p>
    <w:p>
      <w:r>
        <w:t>La présidente : Nathalie LANDRY-BARTHE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